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1A811F70" w:rsidR="00236039" w:rsidRPr="00732E19" w:rsidRDefault="00236039" w:rsidP="00236039">
      <w:pPr>
        <w:tabs>
          <w:tab w:val="left" w:pos="900"/>
        </w:tabs>
        <w:ind w:left="907" w:hanging="907"/>
        <w:rPr>
          <w:bCs/>
        </w:rPr>
      </w:pPr>
      <w:r w:rsidRPr="00732E19">
        <w:rPr>
          <w:b/>
          <w:bCs/>
        </w:rPr>
        <w:t>FROM:</w:t>
      </w:r>
      <w:r w:rsidRPr="00732E19">
        <w:rPr>
          <w:b/>
          <w:bCs/>
        </w:rPr>
        <w:tab/>
      </w:r>
      <w:r w:rsidR="00184515">
        <w:rPr>
          <w:bCs/>
        </w:rPr>
        <w:t>Elizabeth Mallett</w:t>
      </w:r>
      <w:r w:rsidR="0066174F" w:rsidRPr="00732E19">
        <w:rPr>
          <w:bCs/>
        </w:rPr>
        <w:t>, NAESB Deputy Director</w:t>
      </w:r>
    </w:p>
    <w:p w14:paraId="73EA5BF2" w14:textId="62234390"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w:t>
      </w:r>
      <w:r w:rsidR="00184515">
        <w:rPr>
          <w:bCs/>
        </w:rPr>
        <w:t xml:space="preserve"> October 12</w:t>
      </w:r>
      <w:r w:rsidR="003C5B71">
        <w:rPr>
          <w:bCs/>
        </w:rPr>
        <w:t>,</w:t>
      </w:r>
      <w:r w:rsidR="00B57026">
        <w:rPr>
          <w:bCs/>
        </w:rPr>
        <w:t xml:space="preserve"> 2021</w:t>
      </w:r>
    </w:p>
    <w:p w14:paraId="17FC4A0E" w14:textId="5EB928B5"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57031F">
        <w:rPr>
          <w:bCs/>
        </w:rPr>
        <w:t>September</w:t>
      </w:r>
      <w:r w:rsidR="00184515">
        <w:rPr>
          <w:bCs/>
        </w:rPr>
        <w:t xml:space="preserve"> 2</w:t>
      </w:r>
      <w:r w:rsidR="00935495">
        <w:rPr>
          <w:bCs/>
        </w:rPr>
        <w:t>4</w:t>
      </w:r>
      <w:r w:rsidR="00020529">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6105F353" w:rsidR="00636784" w:rsidRP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8D2F8A">
        <w:t xml:space="preserve">Tuesday, </w:t>
      </w:r>
      <w:r w:rsidR="00184515">
        <w:t>October 12</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541EDD">
        <w:t xml:space="preserve">continue to </w:t>
      </w:r>
      <w:r w:rsidR="00311291">
        <w:t xml:space="preserve">discuss </w:t>
      </w:r>
      <w:r w:rsidR="00B85EEA">
        <w:t xml:space="preserve">2021 RMQ Annual Plan Item </w:t>
      </w:r>
      <w:proofErr w:type="gramStart"/>
      <w:r w:rsidR="00B85EEA">
        <w:t>2.</w:t>
      </w:r>
      <w:r w:rsidR="00541EDD">
        <w:t>b</w:t>
      </w:r>
      <w:proofErr w:type="gramEnd"/>
      <w:r w:rsidR="00B85EEA">
        <w:t>/2021 WEQ Annual Plan Item 6.b.</w:t>
      </w:r>
      <w:r w:rsidR="00541EDD">
        <w:t>i</w:t>
      </w:r>
      <w:r w:rsidR="00B85EEA">
        <w:t xml:space="preserve">i – </w:t>
      </w:r>
      <w:r w:rsidR="00541EDD">
        <w:t>D</w:t>
      </w:r>
      <w:r w:rsidR="00541EDD" w:rsidRPr="000E6DD5">
        <w:t>evelop technical implementation business practice standards to support automation of the current REC creation, accounting and retirement processes for voluntary markets consistent with the Base Contract for Sale and Purchase of REC</w:t>
      </w:r>
      <w:r w:rsidR="00541EDD">
        <w:t>.</w:t>
      </w:r>
      <w:r w:rsidR="00D639C5">
        <w:t xml:space="preserve">  </w:t>
      </w:r>
      <w:r w:rsidR="00636784" w:rsidRPr="00636784">
        <w:t>The agenda for this meeting is on the following page.</w:t>
      </w:r>
    </w:p>
    <w:p w14:paraId="02C52EE9" w14:textId="49149CFF" w:rsidR="00636784" w:rsidRDefault="00636784" w:rsidP="00636784">
      <w:pPr>
        <w:spacing w:before="120"/>
        <w:jc w:val="both"/>
      </w:pPr>
      <w:r>
        <w:t xml:space="preserve">Please note that an additional conference call of the </w:t>
      </w:r>
      <w:r w:rsidR="00014309">
        <w:t>RMQ/</w:t>
      </w:r>
      <w:r>
        <w:t xml:space="preserve">WEQ BPS has been scheduled for </w:t>
      </w:r>
      <w:r w:rsidR="004014EF">
        <w:t>Monda</w:t>
      </w:r>
      <w:r w:rsidR="00167395">
        <w:t xml:space="preserve">y, </w:t>
      </w:r>
      <w:r w:rsidR="008D2F8A">
        <w:t xml:space="preserve">October </w:t>
      </w:r>
      <w:r w:rsidR="00184515">
        <w:t>25</w:t>
      </w:r>
      <w:r>
        <w:t xml:space="preserve">, 2021.  An agenda for this meeting will be distributed following the </w:t>
      </w:r>
      <w:r w:rsidR="00184515">
        <w:t>October 12</w:t>
      </w:r>
      <w:r w:rsidR="00184515" w:rsidRPr="00184515">
        <w:rPr>
          <w:vertAlign w:val="superscript"/>
        </w:rPr>
        <w:t>th</w:t>
      </w:r>
      <w:r w:rsidR="00184515">
        <w:t xml:space="preserve"> </w:t>
      </w:r>
      <w:r>
        <w:t>meeting.</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290AE84E" w:rsidR="00517208" w:rsidRPr="00732E19" w:rsidRDefault="00184515" w:rsidP="00517208">
      <w:pPr>
        <w:tabs>
          <w:tab w:val="left" w:pos="2745"/>
        </w:tabs>
        <w:rPr>
          <w:color w:val="002060"/>
          <w:spacing w:val="-20"/>
          <w:sz w:val="24"/>
          <w:szCs w:val="24"/>
        </w:rPr>
      </w:pPr>
      <w:r>
        <w:rPr>
          <w:color w:val="002060"/>
          <w:spacing w:val="-20"/>
          <w:sz w:val="24"/>
          <w:szCs w:val="24"/>
        </w:rPr>
        <w:t>Elizabeth Mallett, Esq.</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147FBB20" w:rsidR="00380476" w:rsidRDefault="003E3982" w:rsidP="00380476">
      <w:pPr>
        <w:jc w:val="center"/>
        <w:rPr>
          <w:b/>
        </w:rPr>
      </w:pPr>
      <w:r>
        <w:rPr>
          <w:b/>
        </w:rPr>
        <w:t xml:space="preserve">Tuesday, </w:t>
      </w:r>
      <w:r w:rsidR="00184515">
        <w:rPr>
          <w:b/>
        </w:rPr>
        <w:t>October 12</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AC4432"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75565CDB" w14:textId="4060FE0E" w:rsidR="00F97E2D" w:rsidRDefault="00184515" w:rsidP="003E3982">
      <w:pPr>
        <w:pStyle w:val="ListParagraph"/>
        <w:numPr>
          <w:ilvl w:val="0"/>
          <w:numId w:val="14"/>
        </w:numPr>
        <w:spacing w:before="120"/>
        <w:contextualSpacing w:val="0"/>
        <w:jc w:val="both"/>
      </w:pPr>
      <w:r>
        <w:t>D</w:t>
      </w:r>
      <w:r w:rsidR="00283ABC">
        <w:t>iscuss</w:t>
      </w:r>
      <w:r w:rsidR="00001B03">
        <w:t xml:space="preserve"> </w:t>
      </w:r>
      <w:r w:rsidR="00283ABC">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69899E5B" w:rsidR="00380476" w:rsidRDefault="00590D37" w:rsidP="002A6ABD">
      <w:pPr>
        <w:pStyle w:val="ListParagraph"/>
        <w:numPr>
          <w:ilvl w:val="0"/>
          <w:numId w:val="14"/>
        </w:numPr>
        <w:spacing w:before="120"/>
        <w:contextualSpacing w:val="0"/>
      </w:pPr>
      <w:r>
        <w:t>Next Steps</w:t>
      </w:r>
    </w:p>
    <w:p w14:paraId="5F8CF34E" w14:textId="3275F6CF" w:rsidR="003E3982" w:rsidRDefault="003E3982" w:rsidP="003E3982">
      <w:pPr>
        <w:pStyle w:val="ListParagraph"/>
        <w:numPr>
          <w:ilvl w:val="0"/>
          <w:numId w:val="19"/>
        </w:numPr>
        <w:spacing w:before="120"/>
        <w:contextualSpacing w:val="0"/>
      </w:pPr>
      <w:r>
        <w:t>Future Meetings:</w:t>
      </w:r>
    </w:p>
    <w:p w14:paraId="254FF488" w14:textId="1157489C" w:rsidR="003E3982" w:rsidRDefault="003E3982" w:rsidP="003E3982">
      <w:pPr>
        <w:pStyle w:val="ListParagraph"/>
        <w:numPr>
          <w:ilvl w:val="1"/>
          <w:numId w:val="19"/>
        </w:numPr>
        <w:spacing w:before="120"/>
        <w:contextualSpacing w:val="0"/>
      </w:pPr>
      <w:r>
        <w:t>Monday, October 25 from 10:00 AM – 12:00 PM Central</w:t>
      </w:r>
    </w:p>
    <w:p w14:paraId="5C893434" w14:textId="69EFA3B1" w:rsidR="003E3982" w:rsidRDefault="003E3982" w:rsidP="003E3982">
      <w:pPr>
        <w:pStyle w:val="ListParagraph"/>
        <w:numPr>
          <w:ilvl w:val="1"/>
          <w:numId w:val="19"/>
        </w:numPr>
        <w:spacing w:before="120"/>
        <w:contextualSpacing w:val="0"/>
      </w:pPr>
      <w:r>
        <w:t>Tuesday, November 16 from 10:00 AM – 12:00 PM Central</w:t>
      </w:r>
    </w:p>
    <w:p w14:paraId="29679FE8" w14:textId="2D9E5E1F" w:rsidR="003E3982" w:rsidRDefault="003E3982" w:rsidP="003E3982">
      <w:pPr>
        <w:pStyle w:val="ListParagraph"/>
        <w:numPr>
          <w:ilvl w:val="1"/>
          <w:numId w:val="19"/>
        </w:numPr>
        <w:spacing w:before="120"/>
        <w:contextualSpacing w:val="0"/>
      </w:pPr>
      <w:r>
        <w:t>Tuesday, November 30 from 10:00 AM – 12:00 PM Central</w:t>
      </w:r>
    </w:p>
    <w:p w14:paraId="2F8DA52D" w14:textId="6F02D928" w:rsidR="003E3982" w:rsidRPr="000E4471" w:rsidRDefault="003E3982" w:rsidP="003E3982">
      <w:pPr>
        <w:pStyle w:val="ListParagraph"/>
        <w:numPr>
          <w:ilvl w:val="1"/>
          <w:numId w:val="19"/>
        </w:numPr>
        <w:spacing w:before="120"/>
        <w:contextualSpacing w:val="0"/>
      </w:pPr>
      <w:r>
        <w:t>Tuesday, December 14 from 10:00 AM – 12:00 PM Central</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8299" w14:textId="77777777" w:rsidR="00AC4432" w:rsidRDefault="00AC4432">
      <w:r>
        <w:separator/>
      </w:r>
    </w:p>
  </w:endnote>
  <w:endnote w:type="continuationSeparator" w:id="0">
    <w:p w14:paraId="27CBD12F" w14:textId="77777777" w:rsidR="00AC4432" w:rsidRDefault="00AC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52C86AD6"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184515">
      <w:t>October 12</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673" w14:textId="77777777" w:rsidR="00AC4432" w:rsidRDefault="00AC4432">
      <w:r>
        <w:separator/>
      </w:r>
    </w:p>
  </w:footnote>
  <w:footnote w:type="continuationSeparator" w:id="0">
    <w:p w14:paraId="352F164C" w14:textId="77777777" w:rsidR="00AC4432" w:rsidRDefault="00AC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2"/>
  </w:num>
  <w:num w:numId="3">
    <w:abstractNumId w:val="6"/>
  </w:num>
  <w:num w:numId="4">
    <w:abstractNumId w:val="4"/>
  </w:num>
  <w:num w:numId="5">
    <w:abstractNumId w:val="10"/>
  </w:num>
  <w:num w:numId="6">
    <w:abstractNumId w:val="18"/>
  </w:num>
  <w:num w:numId="7">
    <w:abstractNumId w:val="3"/>
  </w:num>
  <w:num w:numId="8">
    <w:abstractNumId w:val="11"/>
  </w:num>
  <w:num w:numId="9">
    <w:abstractNumId w:val="16"/>
  </w:num>
  <w:num w:numId="10">
    <w:abstractNumId w:val="13"/>
  </w:num>
  <w:num w:numId="11">
    <w:abstractNumId w:val="14"/>
  </w:num>
  <w:num w:numId="12">
    <w:abstractNumId w:val="1"/>
  </w:num>
  <w:num w:numId="13">
    <w:abstractNumId w:val="17"/>
  </w:num>
  <w:num w:numId="14">
    <w:abstractNumId w:val="2"/>
  </w:num>
  <w:num w:numId="15">
    <w:abstractNumId w:val="8"/>
  </w:num>
  <w:num w:numId="16">
    <w:abstractNumId w:val="7"/>
  </w:num>
  <w:num w:numId="17">
    <w:abstractNumId w:val="9"/>
  </w:num>
  <w:num w:numId="18">
    <w:abstractNumId w:val="15"/>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350C"/>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515"/>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36716"/>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13B2"/>
    <w:rsid w:val="002E361F"/>
    <w:rsid w:val="002E4AA9"/>
    <w:rsid w:val="002E4E07"/>
    <w:rsid w:val="002E58AD"/>
    <w:rsid w:val="002F178F"/>
    <w:rsid w:val="002F1B73"/>
    <w:rsid w:val="002F2646"/>
    <w:rsid w:val="002F4344"/>
    <w:rsid w:val="002F520B"/>
    <w:rsid w:val="002F7EDD"/>
    <w:rsid w:val="0030283C"/>
    <w:rsid w:val="00304206"/>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C5FC4"/>
    <w:rsid w:val="003D5056"/>
    <w:rsid w:val="003D59E3"/>
    <w:rsid w:val="003E3982"/>
    <w:rsid w:val="003E4919"/>
    <w:rsid w:val="003F192A"/>
    <w:rsid w:val="004014EF"/>
    <w:rsid w:val="00404803"/>
    <w:rsid w:val="0041063C"/>
    <w:rsid w:val="00415B6D"/>
    <w:rsid w:val="004230D1"/>
    <w:rsid w:val="004249EA"/>
    <w:rsid w:val="0043136D"/>
    <w:rsid w:val="0044028F"/>
    <w:rsid w:val="00440F1C"/>
    <w:rsid w:val="00441AC8"/>
    <w:rsid w:val="00442B40"/>
    <w:rsid w:val="00443A0F"/>
    <w:rsid w:val="004531F9"/>
    <w:rsid w:val="004569EE"/>
    <w:rsid w:val="0045767B"/>
    <w:rsid w:val="00460E53"/>
    <w:rsid w:val="004665DD"/>
    <w:rsid w:val="00466C52"/>
    <w:rsid w:val="00472AD0"/>
    <w:rsid w:val="004833BA"/>
    <w:rsid w:val="004A4F0D"/>
    <w:rsid w:val="004A60D8"/>
    <w:rsid w:val="004B1041"/>
    <w:rsid w:val="004B1F5B"/>
    <w:rsid w:val="004B2115"/>
    <w:rsid w:val="004B5946"/>
    <w:rsid w:val="004C698F"/>
    <w:rsid w:val="004C6CAD"/>
    <w:rsid w:val="004D0064"/>
    <w:rsid w:val="004D3121"/>
    <w:rsid w:val="004D35A8"/>
    <w:rsid w:val="004D45D3"/>
    <w:rsid w:val="004E0BC3"/>
    <w:rsid w:val="004E13DF"/>
    <w:rsid w:val="004E22FD"/>
    <w:rsid w:val="004E28C2"/>
    <w:rsid w:val="004E4BAB"/>
    <w:rsid w:val="004E691E"/>
    <w:rsid w:val="0050313C"/>
    <w:rsid w:val="00506152"/>
    <w:rsid w:val="00506BC6"/>
    <w:rsid w:val="00517208"/>
    <w:rsid w:val="00541126"/>
    <w:rsid w:val="00541EDD"/>
    <w:rsid w:val="00543967"/>
    <w:rsid w:val="0057031F"/>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454"/>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2F8A"/>
    <w:rsid w:val="008D5652"/>
    <w:rsid w:val="008E14CD"/>
    <w:rsid w:val="008E1AE7"/>
    <w:rsid w:val="008E78AF"/>
    <w:rsid w:val="008E7EDA"/>
    <w:rsid w:val="008F161F"/>
    <w:rsid w:val="008F5F83"/>
    <w:rsid w:val="008F6348"/>
    <w:rsid w:val="0092013F"/>
    <w:rsid w:val="00924409"/>
    <w:rsid w:val="009256B8"/>
    <w:rsid w:val="00934126"/>
    <w:rsid w:val="00935495"/>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4432"/>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B57"/>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35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08-03-10T15:09:00Z</cp:lastPrinted>
  <dcterms:created xsi:type="dcterms:W3CDTF">2021-09-24T21:39:00Z</dcterms:created>
  <dcterms:modified xsi:type="dcterms:W3CDTF">2021-09-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